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34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9617          DIČ:  2021915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55" w:rsidRDefault="004D2955" w:rsidP="00107589">
      <w:pPr>
        <w:spacing w:after="0" w:line="240" w:lineRule="auto"/>
      </w:pPr>
      <w:r>
        <w:separator/>
      </w:r>
    </w:p>
  </w:endnote>
  <w:endnote w:type="continuationSeparator" w:id="0">
    <w:p w:rsidR="004D2955" w:rsidRDefault="004D29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4C0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55" w:rsidRDefault="004D2955" w:rsidP="00107589">
      <w:pPr>
        <w:spacing w:after="0" w:line="240" w:lineRule="auto"/>
      </w:pPr>
      <w:r>
        <w:separator/>
      </w:r>
    </w:p>
  </w:footnote>
  <w:footnote w:type="continuationSeparator" w:id="0">
    <w:p w:rsidR="004D2955" w:rsidRDefault="004D29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96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5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95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C0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8A5C99-B58A-4851-9987-6F6D52D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87AB-F88C-4AED-8699-7380593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88</Words>
  <Characters>26156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8-19T08:13:00Z</dcterms:created>
  <dcterms:modified xsi:type="dcterms:W3CDTF">2024-08-19T08:13:00Z</dcterms:modified>
</cp:coreProperties>
</file>